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CF73" w14:textId="77777777" w:rsidR="00133537" w:rsidRDefault="00133537" w:rsidP="007A552C"/>
    <w:p w14:paraId="49A928EC" w14:textId="77777777" w:rsidR="00CE6479" w:rsidRDefault="00CE6479" w:rsidP="007A552C">
      <w:pPr>
        <w:pStyle w:val="Style1"/>
      </w:pPr>
      <w:bookmarkStart w:id="0" w:name="_Toc418101026"/>
    </w:p>
    <w:p w14:paraId="7993BDC6" w14:textId="7B9C9952" w:rsidR="00B2665B" w:rsidRPr="00C366F5" w:rsidRDefault="0059468F" w:rsidP="0059468F">
      <w:pPr>
        <w:pStyle w:val="Style1"/>
      </w:pPr>
      <w:r w:rsidRPr="0059468F">
        <w:t>Monitoreo y Evaluación</w:t>
      </w:r>
      <w:r>
        <w:t xml:space="preserve"> </w:t>
      </w:r>
      <w:r w:rsidR="007A552C">
        <w:t>(M&amp;E)</w:t>
      </w:r>
      <w:r w:rsidR="00B2665B" w:rsidRPr="00C366F5">
        <w:t xml:space="preserve"> </w:t>
      </w:r>
      <w:bookmarkEnd w:id="0"/>
    </w:p>
    <w:p w14:paraId="0FC589E5" w14:textId="1960E23F" w:rsidR="0058281C" w:rsidRPr="0058281C" w:rsidRDefault="0058281C" w:rsidP="0058281C">
      <w:pPr>
        <w:rPr>
          <w:lang w:val="es-419"/>
        </w:rPr>
      </w:pPr>
      <w:r w:rsidRPr="0058281C">
        <w:rPr>
          <w:lang w:val="es-419"/>
        </w:rPr>
        <w:t xml:space="preserve">Estas competencias fundamentales se pueden usar junto con </w:t>
      </w:r>
      <w:hyperlink r:id="rId8" w:history="1">
        <w:r w:rsidR="00516B56">
          <w:rPr>
            <w:rStyle w:val="Hyperlink"/>
            <w:lang w:val="es-419"/>
          </w:rPr>
          <w:t>la herramienta genérica</w:t>
        </w:r>
        <w:bookmarkStart w:id="1" w:name="_GoBack"/>
        <w:bookmarkEnd w:id="1"/>
        <w:r w:rsidRPr="0058281C">
          <w:rPr>
            <w:rStyle w:val="Hyperlink"/>
            <w:lang w:val="es-419"/>
          </w:rPr>
          <w:t xml:space="preserve"> de autoevaluación</w:t>
        </w:r>
      </w:hyperlink>
      <w:r w:rsidRPr="0058281C">
        <w:rPr>
          <w:lang w:val="es-419"/>
        </w:rPr>
        <w:t xml:space="preserve"> para adaptar el conjunto de herramientas de autoevaluación del Programa TOPS a sus necesidades.</w:t>
      </w:r>
    </w:p>
    <w:p w14:paraId="04AD39DE" w14:textId="77777777" w:rsidR="0059468F" w:rsidRPr="0059468F" w:rsidRDefault="0059468F" w:rsidP="0059468F">
      <w:pPr>
        <w:rPr>
          <w:rFonts w:ascii="Californian FB" w:eastAsia="Times New Roman" w:hAnsi="Californian FB"/>
          <w:b/>
          <w:color w:val="AE651E"/>
          <w:sz w:val="40"/>
          <w:szCs w:val="32"/>
        </w:rPr>
      </w:pPr>
      <w:r w:rsidRPr="0059468F">
        <w:rPr>
          <w:rFonts w:ascii="Californian FB" w:eastAsia="Times New Roman" w:hAnsi="Californian FB"/>
          <w:b/>
          <w:color w:val="AE651E"/>
          <w:sz w:val="40"/>
          <w:szCs w:val="32"/>
        </w:rPr>
        <w:t>Oficial de Monitoreo y Evaluación</w:t>
      </w:r>
    </w:p>
    <w:p w14:paraId="7095E4AE" w14:textId="77777777" w:rsidR="0059468F" w:rsidRDefault="0059468F" w:rsidP="007A552C">
      <w:r w:rsidRPr="0059468F">
        <w:t xml:space="preserve">Los oficiales de Monitoreo y Evaluación (M&amp;E) dirigen la ejecución de las actividades de M&amp;E de campo.  Generalmente, su lugar de trabajo es donde se ejecutan las actividades o la oficina regional.  El papel del official de M&amp;E puede variar un poco dependiendo del proyecto y de la organización.   En general sus atribuciones de trabajo son: elaborar formularios de monitoreo rutinario; proveer capacitación en recopilación de información; compilar y organizar información; mantener bases de datos;  generar  estadísticas descriptivas y dar apoyo en </w:t>
      </w:r>
      <w:r>
        <w:t xml:space="preserve">encuenstas y evaluaciones. </w:t>
      </w:r>
    </w:p>
    <w:p w14:paraId="78A45201" w14:textId="3E52D7CA" w:rsidR="00DD6A40" w:rsidRDefault="00DD6A40" w:rsidP="00DD6A40">
      <w:pPr>
        <w:pStyle w:val="Style4"/>
        <w:numPr>
          <w:ilvl w:val="0"/>
          <w:numId w:val="0"/>
        </w:numPr>
        <w:ind w:left="360" w:hanging="360"/>
      </w:pPr>
      <w:r w:rsidRPr="00D51EF3">
        <w:t xml:space="preserve">El oficial de M&amp;E debe saber sobre: </w:t>
      </w:r>
    </w:p>
    <w:p w14:paraId="0B2D282B" w14:textId="77777777" w:rsidR="00DD6A40" w:rsidRDefault="00DD6A40" w:rsidP="00DD6A40">
      <w:pPr>
        <w:pStyle w:val="Style4"/>
        <w:numPr>
          <w:ilvl w:val="0"/>
          <w:numId w:val="0"/>
        </w:numPr>
        <w:ind w:left="360" w:hanging="360"/>
      </w:pPr>
    </w:p>
    <w:p w14:paraId="34A96A99" w14:textId="4D2AA90E" w:rsidR="0059468F" w:rsidRPr="0059468F" w:rsidRDefault="0059468F" w:rsidP="0059468F">
      <w:pPr>
        <w:pStyle w:val="Style4"/>
      </w:pPr>
      <w:r w:rsidRPr="0059468F">
        <w:t>Conceptos de Monitoreo y Evaluación.</w:t>
      </w:r>
    </w:p>
    <w:p w14:paraId="626B49DE" w14:textId="77777777" w:rsidR="0059468F" w:rsidRPr="0059468F" w:rsidRDefault="0059468F" w:rsidP="0059468F">
      <w:pPr>
        <w:pStyle w:val="Style4"/>
      </w:pPr>
      <w:r w:rsidRPr="0059468F">
        <w:t>Diseño de programas</w:t>
      </w:r>
    </w:p>
    <w:p w14:paraId="48FDC521" w14:textId="77777777" w:rsidR="0059468F" w:rsidRPr="0059468F" w:rsidRDefault="0059468F" w:rsidP="0059468F">
      <w:pPr>
        <w:pStyle w:val="Style4"/>
      </w:pPr>
      <w:r w:rsidRPr="0059468F">
        <w:t>Instalación y operación de un sistema de Monitoreo  y Evaluación</w:t>
      </w:r>
    </w:p>
    <w:p w14:paraId="4A806A04" w14:textId="77777777" w:rsidR="0059468F" w:rsidRPr="0059468F" w:rsidRDefault="0059468F" w:rsidP="0059468F">
      <w:pPr>
        <w:pStyle w:val="Style4"/>
      </w:pPr>
      <w:r w:rsidRPr="0059468F">
        <w:t>Técnicas cualitativas de monitoreo</w:t>
      </w:r>
    </w:p>
    <w:p w14:paraId="3B6FEBED" w14:textId="77777777" w:rsidR="0059468F" w:rsidRPr="0059468F" w:rsidRDefault="0059468F" w:rsidP="0059468F">
      <w:pPr>
        <w:pStyle w:val="Style4"/>
      </w:pPr>
      <w:r w:rsidRPr="0059468F">
        <w:t>Técnicas cuantitativas de recopilación de información</w:t>
      </w:r>
    </w:p>
    <w:p w14:paraId="4FBAC015" w14:textId="77777777" w:rsidR="0059468F" w:rsidRPr="0059468F" w:rsidRDefault="0059468F" w:rsidP="0059468F">
      <w:pPr>
        <w:pStyle w:val="Style4"/>
      </w:pPr>
      <w:r w:rsidRPr="0059468F">
        <w:t>Análisis de datos</w:t>
      </w:r>
    </w:p>
    <w:p w14:paraId="4A67CF6D" w14:textId="77777777" w:rsidR="0059468F" w:rsidRPr="0059468F" w:rsidRDefault="0059468F" w:rsidP="0059468F">
      <w:pPr>
        <w:pStyle w:val="Style4"/>
      </w:pPr>
      <w:r w:rsidRPr="0059468F">
        <w:t>Elaboración de informes</w:t>
      </w:r>
    </w:p>
    <w:p w14:paraId="56C37A29" w14:textId="42D9AE6F" w:rsidR="007A552C" w:rsidRPr="00653A3B" w:rsidRDefault="0055555C" w:rsidP="007A552C">
      <w:pPr>
        <w:pStyle w:val="Heading1"/>
      </w:pPr>
      <w:r>
        <w:t>Conceptos de M&amp;E</w:t>
      </w:r>
    </w:p>
    <w:p w14:paraId="2627F8D1" w14:textId="77777777" w:rsidR="0055555C" w:rsidRDefault="0055555C" w:rsidP="00D5742A">
      <w:pPr>
        <w:pStyle w:val="Heading2"/>
      </w:pPr>
      <w:r w:rsidRPr="00D51EF3">
        <w:t>Demostrar que entiende conceptos de M&amp;E tales como monitoreo participativo, métodos mixtos, control de calidad de información, Teoría del Cambio y que conoce los propósitos del M&amp;E en la elaboración y ejecución de programas.</w:t>
      </w:r>
    </w:p>
    <w:p w14:paraId="77C80F95" w14:textId="77777777" w:rsidR="0055555C" w:rsidRDefault="0055555C" w:rsidP="00D5742A">
      <w:pPr>
        <w:pStyle w:val="Heading2"/>
      </w:pPr>
      <w:r w:rsidRPr="00D51EF3">
        <w:t>Ser capaz de definir el ciclo del proyecto y la cadena de resultados.   Debe saber de evaluación de necesidades y capacidades; de análisis de problemas; de elaboración de un marco conceptual o de una Teoría de Cambio; de selección y ejecución de actividades y de monitoreo y evaluación.</w:t>
      </w:r>
    </w:p>
    <w:p w14:paraId="0A69DE85" w14:textId="77777777" w:rsidR="0055555C" w:rsidRDefault="0055555C" w:rsidP="00D5742A">
      <w:pPr>
        <w:pStyle w:val="Heading2"/>
      </w:pPr>
      <w:r w:rsidRPr="00D51EF3">
        <w:t>Identificar señales de progreso durante el ciclo del proyecto;  entender cómo operan diferentes tipos de indicadores  tales como productos, resultados e impacto.  Entender cómo operan las diferentes fuentes de indicadores como la oficina Alimentos para la Paz de USAID , USAID Mission y también  indicadores ad hoc.</w:t>
      </w:r>
    </w:p>
    <w:p w14:paraId="35485C88" w14:textId="77777777" w:rsidR="0055555C" w:rsidRDefault="0055555C" w:rsidP="00D5742A">
      <w:pPr>
        <w:pStyle w:val="Heading2"/>
      </w:pPr>
      <w:r w:rsidRPr="00D51EF3">
        <w:t>Demostrar capacidad para entender, interpretar y usar un marco lógico, un plan de M&amp;E,  Hojas de referencia de indicadores de desempeño (PIRS) y  Tablas de seguimiento de indicadores de desempeño (IPTT).</w:t>
      </w:r>
    </w:p>
    <w:p w14:paraId="0D2C9F0F" w14:textId="77777777" w:rsidR="0055555C" w:rsidRDefault="0055555C" w:rsidP="00D5742A">
      <w:pPr>
        <w:pStyle w:val="Heading2"/>
      </w:pPr>
      <w:r w:rsidRPr="00D51EF3">
        <w:lastRenderedPageBreak/>
        <w:t>Tener familiaridad con estrategias y herramientas para darle seguimiento al progreso del proyecto, para reconocer los cuellos de botella y para medir objetivos transversales incluyendo los relacionados con los temas de género y de medio ambiente.</w:t>
      </w:r>
    </w:p>
    <w:p w14:paraId="4B75BC2B" w14:textId="77777777" w:rsidR="0055555C" w:rsidRDefault="0055555C" w:rsidP="00AC7F61">
      <w:pPr>
        <w:pStyle w:val="Heading2"/>
      </w:pPr>
      <w:r w:rsidRPr="00D51EF3">
        <w:t>Entender la diferencia entre estadística descriptiva y estadística inferencial.</w:t>
      </w:r>
    </w:p>
    <w:p w14:paraId="3EE9345B" w14:textId="77777777" w:rsidR="0055555C" w:rsidRDefault="0055555C" w:rsidP="00AC7F61">
      <w:pPr>
        <w:pStyle w:val="Heading2"/>
      </w:pPr>
      <w:r w:rsidRPr="00D51EF3">
        <w:t>Entender el concepto de monitoreo participativo.</w:t>
      </w:r>
    </w:p>
    <w:p w14:paraId="0A576095" w14:textId="77777777" w:rsidR="0055555C" w:rsidRDefault="0055555C" w:rsidP="00AC7F61">
      <w:pPr>
        <w:pStyle w:val="Heading2"/>
      </w:pPr>
      <w:r w:rsidRPr="00D51EF3">
        <w:t>Saber planear y utilizar investigación de métodos mixtos.</w:t>
      </w:r>
    </w:p>
    <w:p w14:paraId="555460B1" w14:textId="687FCFE5" w:rsidR="0055555C" w:rsidRDefault="0055555C" w:rsidP="00AC7F61">
      <w:pPr>
        <w:pStyle w:val="Heading2"/>
      </w:pPr>
      <w:r w:rsidRPr="00D51EF3">
        <w:t>Entender los conceptos básicos de control de calidad de datos.</w:t>
      </w:r>
    </w:p>
    <w:p w14:paraId="10BCF597" w14:textId="1BE2EB0A" w:rsidR="00756A27" w:rsidRPr="00653A3B" w:rsidRDefault="00732869" w:rsidP="00732869">
      <w:pPr>
        <w:pStyle w:val="Heading1"/>
      </w:pPr>
      <w:r w:rsidRPr="00732869">
        <w:t>Diseño de Programa</w:t>
      </w:r>
    </w:p>
    <w:p w14:paraId="24DD00B1" w14:textId="11BBFD86" w:rsidR="00732869" w:rsidRDefault="00732869" w:rsidP="00732869">
      <w:pPr>
        <w:pStyle w:val="Heading2"/>
      </w:pPr>
      <w:r>
        <w:t xml:space="preserve">Evaluar las necesidades y capacidades de las poblaciones meta.  </w:t>
      </w:r>
    </w:p>
    <w:p w14:paraId="4D705340" w14:textId="6E8C7DA8" w:rsidR="00732869" w:rsidRDefault="00732869" w:rsidP="00732869">
      <w:pPr>
        <w:pStyle w:val="Heading2"/>
      </w:pPr>
      <w:r>
        <w:t>Involucrar a las poblaciones en el análisis y diseño del proyecto.</w:t>
      </w:r>
    </w:p>
    <w:p w14:paraId="6936ACFE" w14:textId="20D3FB6C" w:rsidR="00732869" w:rsidRDefault="00732869" w:rsidP="00732869">
      <w:pPr>
        <w:pStyle w:val="Heading2"/>
      </w:pPr>
      <w:r>
        <w:t>Conocer el propósito de una Teoría de Cambio.</w:t>
      </w:r>
    </w:p>
    <w:p w14:paraId="0E9A335B" w14:textId="77777777" w:rsidR="00732869" w:rsidRDefault="00732869" w:rsidP="00732869">
      <w:pPr>
        <w:pStyle w:val="Heading2"/>
      </w:pPr>
      <w:r>
        <w:t>Llevar a cabo estudios de evaluación en el tema de género.</w:t>
      </w:r>
      <w:r w:rsidR="00756A27" w:rsidRPr="00653A3B">
        <w:t>Be familiar with environmental indicators and ini</w:t>
      </w:r>
      <w:r>
        <w:t>tial environmental assessments.</w:t>
      </w:r>
    </w:p>
    <w:p w14:paraId="251A4844" w14:textId="773385A0" w:rsidR="00756A27" w:rsidRPr="00653A3B" w:rsidRDefault="00732869" w:rsidP="00732869">
      <w:pPr>
        <w:pStyle w:val="Heading2"/>
      </w:pPr>
      <w:r w:rsidRPr="00D51EF3">
        <w:t>Tener familiaridad con indicadores ambientales y con evaluaciones ambientales iniciales.</w:t>
      </w:r>
    </w:p>
    <w:p w14:paraId="7C53153E" w14:textId="0498943A" w:rsidR="00756A27" w:rsidRPr="00653A3B" w:rsidRDefault="00732869" w:rsidP="00756A27">
      <w:pPr>
        <w:pStyle w:val="Heading1"/>
      </w:pPr>
      <w:r>
        <w:t>Instalación y O</w:t>
      </w:r>
      <w:r w:rsidRPr="00732869">
        <w:t>peración de un sistema de Monitoreo y Evaluación</w:t>
      </w:r>
    </w:p>
    <w:p w14:paraId="26212A70" w14:textId="77777777" w:rsidR="00732869" w:rsidRDefault="00732869" w:rsidP="00AC7F61">
      <w:pPr>
        <w:pStyle w:val="Heading2"/>
      </w:pPr>
      <w:r w:rsidRPr="00D51EF3">
        <w:t xml:space="preserve">Contribuir en el desarrollo de un plan de M&amp;E comprehensivo. </w:t>
      </w:r>
    </w:p>
    <w:p w14:paraId="39908055" w14:textId="09072B2B" w:rsidR="00732869" w:rsidRPr="00732869" w:rsidRDefault="00732869" w:rsidP="00732869">
      <w:pPr>
        <w:pStyle w:val="Heading2"/>
      </w:pPr>
      <w:r w:rsidRPr="00D51EF3">
        <w:t>Identificar y elaborar actividades clave de M&amp;E</w:t>
      </w:r>
      <w:r>
        <w:t>.</w:t>
      </w:r>
    </w:p>
    <w:p w14:paraId="67912E1C" w14:textId="77777777" w:rsidR="00732869" w:rsidRDefault="00732869" w:rsidP="00AC7F61">
      <w:pPr>
        <w:pStyle w:val="Heading2"/>
      </w:pPr>
      <w:r w:rsidRPr="00D51EF3">
        <w:t>Capacitar al personad de campo en el uso de técnicas de recopilación y compilación de información.</w:t>
      </w:r>
    </w:p>
    <w:p w14:paraId="4D69E339" w14:textId="77777777" w:rsidR="00732869" w:rsidRDefault="00732869" w:rsidP="00AC7F61">
      <w:pPr>
        <w:pStyle w:val="Heading2"/>
      </w:pPr>
      <w:r w:rsidRPr="00D51EF3">
        <w:t>Identificar a los usuarios de información y las necesidades de información que tengan.</w:t>
      </w:r>
    </w:p>
    <w:p w14:paraId="3A5F6ED2" w14:textId="77777777" w:rsidR="00732869" w:rsidRDefault="00732869" w:rsidP="00D5742A">
      <w:pPr>
        <w:pStyle w:val="Heading2"/>
      </w:pPr>
      <w:r w:rsidRPr="00D51EF3">
        <w:t>Elaborar formularios para recopilar  información sobre el  monitoreo de actividades  y formatos para rendir informes.</w:t>
      </w:r>
    </w:p>
    <w:p w14:paraId="5417F424" w14:textId="77777777" w:rsidR="00732869" w:rsidRDefault="00732869" w:rsidP="00D5742A">
      <w:pPr>
        <w:pStyle w:val="Heading2"/>
      </w:pPr>
      <w:r w:rsidRPr="00D51EF3">
        <w:t>Evaluar la participación y la satisfacción comunitaria en los procesos de ejecución, monitoreo y evaluación.</w:t>
      </w:r>
    </w:p>
    <w:p w14:paraId="77870D7A" w14:textId="77777777" w:rsidR="00732869" w:rsidRDefault="00732869" w:rsidP="00D5742A">
      <w:pPr>
        <w:pStyle w:val="Heading2"/>
      </w:pPr>
      <w:r w:rsidRPr="00D51EF3">
        <w:t>Velar porque no haya doble conteo de beneficiarios y crear identificadores únicos de beneficiarios.</w:t>
      </w:r>
    </w:p>
    <w:p w14:paraId="773238B7" w14:textId="77777777" w:rsidR="00732869" w:rsidRDefault="00732869" w:rsidP="00D5742A">
      <w:pPr>
        <w:pStyle w:val="Heading2"/>
      </w:pPr>
      <w:r w:rsidRPr="00D51EF3">
        <w:t>Saber triangular información.</w:t>
      </w:r>
    </w:p>
    <w:p w14:paraId="5A053D01" w14:textId="77777777" w:rsidR="00732869" w:rsidRDefault="00732869" w:rsidP="00D5742A">
      <w:pPr>
        <w:pStyle w:val="Heading2"/>
      </w:pPr>
      <w:r w:rsidRPr="00D51EF3">
        <w:t>Ejecutar actividades de control de calidad de información conforme al plan de M&amp;E (verificación de información y pruebas aleatorias).</w:t>
      </w:r>
    </w:p>
    <w:p w14:paraId="0B710814" w14:textId="2F473692" w:rsidR="00732869" w:rsidRDefault="00732869" w:rsidP="00D5742A">
      <w:pPr>
        <w:pStyle w:val="Heading2"/>
      </w:pPr>
      <w:r w:rsidRPr="00D51EF3">
        <w:t>Entender las cinco dimensiones de la calidad de información (validez, precision, integridad, confiabilidad y oportunidad).</w:t>
      </w:r>
    </w:p>
    <w:p w14:paraId="7E69C25B" w14:textId="2B949CA3" w:rsidR="00756A27" w:rsidRPr="00653A3B" w:rsidRDefault="00732869" w:rsidP="00756A27">
      <w:pPr>
        <w:pStyle w:val="Heading1"/>
      </w:pPr>
      <w:r>
        <w:t>Técnicas Cualitativas de M</w:t>
      </w:r>
      <w:r w:rsidRPr="00732869">
        <w:t>onitoreo</w:t>
      </w:r>
    </w:p>
    <w:p w14:paraId="374C0DED" w14:textId="77777777" w:rsidR="00732869" w:rsidRDefault="00732869" w:rsidP="00AC7F61">
      <w:pPr>
        <w:pStyle w:val="Heading2"/>
      </w:pPr>
      <w:r w:rsidRPr="00D51EF3">
        <w:t xml:space="preserve">Hacer guías de tópicos clave que faciliten las conversaciones que orientarán la recopilación de información. </w:t>
      </w:r>
    </w:p>
    <w:p w14:paraId="7F87B2A0" w14:textId="77777777" w:rsidR="00732869" w:rsidRDefault="00732869" w:rsidP="00AC7F61">
      <w:pPr>
        <w:pStyle w:val="Heading2"/>
      </w:pPr>
      <w:r w:rsidRPr="00D51EF3">
        <w:t>Identificar herramientas y métodos apropiados para recopilar información delicada en el tema de género.</w:t>
      </w:r>
    </w:p>
    <w:p w14:paraId="7C79D643" w14:textId="77777777" w:rsidR="00732869" w:rsidRDefault="00732869" w:rsidP="00732869">
      <w:pPr>
        <w:pStyle w:val="Heading2"/>
      </w:pPr>
      <w:r w:rsidRPr="00D51EF3">
        <w:t xml:space="preserve">Use información cualitativa para:     </w:t>
      </w:r>
    </w:p>
    <w:p w14:paraId="28C30FE4" w14:textId="77777777" w:rsidR="00732869" w:rsidRDefault="00732869" w:rsidP="00AC7F61">
      <w:pPr>
        <w:pStyle w:val="Heading3"/>
      </w:pPr>
      <w:r w:rsidRPr="00D51EF3">
        <w:t xml:space="preserve">Interpretar información cuantitativa </w:t>
      </w:r>
    </w:p>
    <w:p w14:paraId="5141A7A7" w14:textId="77777777" w:rsidR="00732869" w:rsidRDefault="00732869" w:rsidP="00AC7F61">
      <w:pPr>
        <w:pStyle w:val="Heading3"/>
      </w:pPr>
      <w:r w:rsidRPr="00D51EF3">
        <w:t>Enterar a quienes diseñan la recopilación de información (información que debe recopilarse, respuestas codificadas).</w:t>
      </w:r>
    </w:p>
    <w:p w14:paraId="5171F142" w14:textId="77777777" w:rsidR="00732869" w:rsidRDefault="00732869" w:rsidP="00AC7F61">
      <w:pPr>
        <w:pStyle w:val="Heading3"/>
      </w:pPr>
      <w:r w:rsidRPr="00D51EF3">
        <w:t>Verificar información cuantitativa.</w:t>
      </w:r>
    </w:p>
    <w:p w14:paraId="1E50FA8B" w14:textId="6592F29A" w:rsidR="00732869" w:rsidRDefault="00732869" w:rsidP="00AC7F61">
      <w:pPr>
        <w:pStyle w:val="Heading3"/>
      </w:pPr>
      <w:r w:rsidRPr="00D51EF3">
        <w:t xml:space="preserve">Llevar a cabo una investigación abierta.       </w:t>
      </w:r>
    </w:p>
    <w:p w14:paraId="0C6B237D" w14:textId="0B52F170" w:rsidR="00756A27" w:rsidRPr="00653A3B" w:rsidRDefault="00732869" w:rsidP="00AC7F61">
      <w:pPr>
        <w:pStyle w:val="Heading2"/>
      </w:pPr>
      <w:r w:rsidRPr="00D51EF3">
        <w:t xml:space="preserve">Ser capaz de  usar, monitorear y supervisar métodos cualitativos clave:             </w:t>
      </w:r>
    </w:p>
    <w:p w14:paraId="71AFE6CF" w14:textId="23ADD0E7" w:rsidR="00732869" w:rsidRDefault="00732869" w:rsidP="00AC7F61">
      <w:pPr>
        <w:pStyle w:val="Heading3"/>
      </w:pPr>
      <w:r>
        <w:lastRenderedPageBreak/>
        <w:t>Entrevistas a informantes clave.</w:t>
      </w:r>
    </w:p>
    <w:p w14:paraId="4C8828F9" w14:textId="608B710A" w:rsidR="00732869" w:rsidRDefault="00732869" w:rsidP="00AC7F61">
      <w:pPr>
        <w:pStyle w:val="Heading3"/>
      </w:pPr>
      <w:r w:rsidRPr="00D51EF3">
        <w:t>Conversaciones de grupos focales</w:t>
      </w:r>
      <w:r>
        <w:t>.</w:t>
      </w:r>
      <w:r w:rsidRPr="00D51EF3">
        <w:t xml:space="preserve"> </w:t>
      </w:r>
    </w:p>
    <w:p w14:paraId="49F8A5F7" w14:textId="0705B4BA" w:rsidR="00732869" w:rsidRDefault="00732869" w:rsidP="00AC7F61">
      <w:pPr>
        <w:pStyle w:val="Heading3"/>
      </w:pPr>
      <w:r>
        <w:t>Observación directa.</w:t>
      </w:r>
    </w:p>
    <w:p w14:paraId="7FA737E8" w14:textId="5CDE2719" w:rsidR="00756A27" w:rsidRPr="00653A3B" w:rsidRDefault="00732869" w:rsidP="00AC7F61">
      <w:pPr>
        <w:pStyle w:val="Heading3"/>
      </w:pPr>
      <w:r w:rsidRPr="00D51EF3">
        <w:t>Herramientas interactivas comúnmente utilizadas (mapas, matrices, calendarios).</w:t>
      </w:r>
    </w:p>
    <w:p w14:paraId="4D18B66B" w14:textId="134C25A2" w:rsidR="00756A27" w:rsidRPr="00653A3B" w:rsidRDefault="00732869" w:rsidP="00756A27">
      <w:pPr>
        <w:pStyle w:val="Heading1"/>
      </w:pPr>
      <w:r w:rsidRPr="00732869">
        <w:t>Técnicas Cuantitativas para la Recopilación de Información</w:t>
      </w:r>
    </w:p>
    <w:p w14:paraId="41856CDC" w14:textId="77777777" w:rsidR="00732869" w:rsidRDefault="00732869" w:rsidP="00D5742A">
      <w:pPr>
        <w:pStyle w:val="Heading2"/>
      </w:pPr>
      <w:r w:rsidRPr="00D51EF3">
        <w:t>Conocer las técnicas de muestreo de probabilidad y de muestreo intencional usadas frequentemente.</w:t>
      </w:r>
    </w:p>
    <w:p w14:paraId="1616D8B5" w14:textId="77777777" w:rsidR="00732869" w:rsidRDefault="00732869" w:rsidP="00D5742A">
      <w:pPr>
        <w:pStyle w:val="Heading2"/>
      </w:pPr>
      <w:r w:rsidRPr="00D51EF3">
        <w:t>Conocer las fuentes potenciales de muestreo sesgado y tomar precauciones para evitar usarlas.</w:t>
      </w:r>
    </w:p>
    <w:p w14:paraId="7C1D9DB3" w14:textId="77777777" w:rsidR="00732869" w:rsidRDefault="00732869" w:rsidP="00D5742A">
      <w:pPr>
        <w:pStyle w:val="Heading2"/>
      </w:pPr>
      <w:r w:rsidRPr="00D51EF3">
        <w:t>Elaborar herramientas para recoplilación de información de monitoreo rutinario.</w:t>
      </w:r>
    </w:p>
    <w:p w14:paraId="12B6A503" w14:textId="77777777" w:rsidR="00732869" w:rsidRDefault="00732869" w:rsidP="00D5742A">
      <w:pPr>
        <w:pStyle w:val="Heading2"/>
      </w:pPr>
      <w:r w:rsidRPr="00D51EF3">
        <w:t>Elaborar protocolos para encuestas y monitoreo rutinario.</w:t>
      </w:r>
    </w:p>
    <w:p w14:paraId="32AB5169" w14:textId="71A05614" w:rsidR="00732869" w:rsidRDefault="00732869" w:rsidP="00D5742A">
      <w:pPr>
        <w:pStyle w:val="Heading2"/>
      </w:pPr>
      <w:r w:rsidRPr="00D51EF3">
        <w:t>Dirigir la toma de medidas físicas (antropometría, infraestructura, tamaño de terrenos, cuantificación de productos)</w:t>
      </w:r>
      <w:r>
        <w:t>.</w:t>
      </w:r>
    </w:p>
    <w:p w14:paraId="7DEF4A52" w14:textId="35E399F1" w:rsidR="00D5742A" w:rsidRDefault="00732869" w:rsidP="00D5742A">
      <w:pPr>
        <w:pStyle w:val="Heading2"/>
      </w:pPr>
      <w:r w:rsidRPr="00D51EF3">
        <w:t xml:space="preserve">Realizar encuestas estructuradas y juntamente con ellas:  </w:t>
      </w:r>
    </w:p>
    <w:p w14:paraId="32A16CB3" w14:textId="7FE324E0" w:rsidR="00732869" w:rsidRDefault="00732869" w:rsidP="00D5742A">
      <w:pPr>
        <w:pStyle w:val="Heading3"/>
      </w:pPr>
      <w:r w:rsidRPr="00D51EF3">
        <w:t>Hacer pruebas de campo</w:t>
      </w:r>
      <w:r>
        <w:t xml:space="preserve"> de instrumentos de encuesta.</w:t>
      </w:r>
    </w:p>
    <w:p w14:paraId="6D0B5BF5" w14:textId="77777777" w:rsidR="00732869" w:rsidRDefault="00732869" w:rsidP="00D5742A">
      <w:pPr>
        <w:pStyle w:val="Heading3"/>
      </w:pPr>
      <w:r w:rsidRPr="00D51EF3">
        <w:t>Reconocer los errores de muestreo y los errores ajenos al muestreo y utilizar</w:t>
      </w:r>
      <w:r>
        <w:t xml:space="preserve"> estrategias para minimizarlos.</w:t>
      </w:r>
    </w:p>
    <w:p w14:paraId="3B30BAF5" w14:textId="77777777" w:rsidR="00732869" w:rsidRDefault="00732869" w:rsidP="00D5742A">
      <w:pPr>
        <w:pStyle w:val="Heading3"/>
      </w:pPr>
      <w:r w:rsidRPr="00D51EF3">
        <w:t xml:space="preserve">Capacitar </w:t>
      </w:r>
      <w:r>
        <w:t>y coordinar a los encuestadores.</w:t>
      </w:r>
    </w:p>
    <w:p w14:paraId="367E6A73" w14:textId="77777777" w:rsidR="00732869" w:rsidRDefault="00732869" w:rsidP="00D5742A">
      <w:pPr>
        <w:pStyle w:val="Heading3"/>
      </w:pPr>
      <w:r w:rsidRPr="00D51EF3">
        <w:t>Utilizar técnicas de entrevista</w:t>
      </w:r>
      <w:r w:rsidR="00D5742A" w:rsidRPr="00D5742A">
        <w:t>.</w:t>
      </w:r>
    </w:p>
    <w:p w14:paraId="703D39E9" w14:textId="53211062" w:rsidR="00D5742A" w:rsidRDefault="00732869" w:rsidP="00D5742A">
      <w:pPr>
        <w:pStyle w:val="Heading3"/>
      </w:pPr>
      <w:r w:rsidRPr="00D51EF3">
        <w:t>Supervisar y hacer pruebas de la validez y la confiabilidad de la información de campo.</w:t>
      </w:r>
    </w:p>
    <w:p w14:paraId="68752812" w14:textId="26B7FA79" w:rsidR="00D5742A" w:rsidRDefault="00732869" w:rsidP="00D5742A">
      <w:pPr>
        <w:pStyle w:val="Heading2"/>
      </w:pPr>
      <w:r w:rsidRPr="00D51EF3">
        <w:t>Administrar encuestas, lo cual incluye las siguientes actividades:</w:t>
      </w:r>
    </w:p>
    <w:p w14:paraId="78F8ACA3" w14:textId="0689F1F1" w:rsidR="00732869" w:rsidRDefault="00732869" w:rsidP="00D5742A">
      <w:pPr>
        <w:pStyle w:val="Heading3"/>
      </w:pPr>
      <w:r>
        <w:t>Planeación logística.</w:t>
      </w:r>
    </w:p>
    <w:p w14:paraId="3CBAB0A2" w14:textId="77777777" w:rsidR="00732869" w:rsidRDefault="00732869" w:rsidP="00D5742A">
      <w:pPr>
        <w:pStyle w:val="Heading3"/>
      </w:pPr>
      <w:r w:rsidRPr="00D51EF3">
        <w:t xml:space="preserve">Recopilación de información requerida para la elaboración del marco de muestreo.  </w:t>
      </w:r>
    </w:p>
    <w:p w14:paraId="1D34A5E4" w14:textId="77777777" w:rsidR="00732869" w:rsidRDefault="00732869" w:rsidP="00D5742A">
      <w:pPr>
        <w:pStyle w:val="Heading3"/>
      </w:pPr>
      <w:r w:rsidRPr="00D51EF3">
        <w:t>Diseño y facilitación de</w:t>
      </w:r>
      <w:r>
        <w:t xml:space="preserve"> capacitación de encuestadores.</w:t>
      </w:r>
    </w:p>
    <w:p w14:paraId="7ACD7425" w14:textId="0D5F5460" w:rsidR="00732869" w:rsidRDefault="00732869" w:rsidP="00D5742A">
      <w:pPr>
        <w:pStyle w:val="Heading3"/>
      </w:pPr>
      <w:r w:rsidRPr="00D51EF3">
        <w:t>Supervisión de la recopilación de información.</w:t>
      </w:r>
    </w:p>
    <w:p w14:paraId="6F3F5BED" w14:textId="0BECDB54" w:rsidR="00756A27" w:rsidRPr="00653A3B" w:rsidRDefault="00732869" w:rsidP="00756A27">
      <w:pPr>
        <w:pStyle w:val="Heading1"/>
      </w:pPr>
      <w:r w:rsidRPr="00732869">
        <w:t>Análisis de Información</w:t>
      </w:r>
      <w:r w:rsidRPr="00D51EF3">
        <w:rPr>
          <w:color w:val="auto"/>
        </w:rPr>
        <w:t xml:space="preserve">  </w:t>
      </w:r>
    </w:p>
    <w:p w14:paraId="6CB681C4" w14:textId="62F5240F" w:rsidR="00756A27" w:rsidRPr="00653A3B" w:rsidRDefault="00732869" w:rsidP="00AC7F61">
      <w:pPr>
        <w:pStyle w:val="Heading2"/>
      </w:pPr>
      <w:r w:rsidRPr="00D51EF3">
        <w:t>Manejo de entrada de información, para lo cual se debe tener la capacidad de:</w:t>
      </w:r>
    </w:p>
    <w:p w14:paraId="6734C50C" w14:textId="77777777" w:rsidR="00732869" w:rsidRDefault="00732869" w:rsidP="00AC7F61">
      <w:pPr>
        <w:pStyle w:val="Heading3"/>
      </w:pPr>
      <w:r w:rsidRPr="00D51EF3">
        <w:t>Crear aplicaciones de entrada de datos en paquetes communes como Microsoft Excel, Microsof</w:t>
      </w:r>
      <w:r>
        <w:t>t Access y Epi Info.</w:t>
      </w:r>
    </w:p>
    <w:p w14:paraId="5D5BAC1D" w14:textId="77777777" w:rsidR="00732869" w:rsidRDefault="00732869" w:rsidP="00AC7F61">
      <w:pPr>
        <w:pStyle w:val="Heading3"/>
      </w:pPr>
      <w:r w:rsidRPr="00D51EF3">
        <w:t xml:space="preserve">Entrar datos en Microsoft Excel, Microsoft Access o en otras bases de datos simples.   </w:t>
      </w:r>
    </w:p>
    <w:p w14:paraId="2F545DBE" w14:textId="77777777" w:rsidR="00732869" w:rsidRDefault="00732869" w:rsidP="00AC7F61">
      <w:pPr>
        <w:pStyle w:val="Heading3"/>
      </w:pPr>
      <w:r w:rsidRPr="00D51EF3">
        <w:t xml:space="preserve">Organizar la información de manera que sea de fácil acceso para el personal. </w:t>
      </w:r>
    </w:p>
    <w:p w14:paraId="1DA384C3" w14:textId="77777777" w:rsidR="00732869" w:rsidRDefault="00732869" w:rsidP="00732869">
      <w:pPr>
        <w:pStyle w:val="Heading3"/>
      </w:pPr>
      <w:r w:rsidRPr="00D51EF3">
        <w:t xml:space="preserve">Manejar bases de datos.   </w:t>
      </w:r>
    </w:p>
    <w:p w14:paraId="1E58DEC2" w14:textId="0D4634FA" w:rsidR="00756A27" w:rsidRPr="00653A3B" w:rsidRDefault="00732869" w:rsidP="00AC7F61">
      <w:pPr>
        <w:pStyle w:val="Heading2"/>
      </w:pPr>
      <w:r w:rsidRPr="00D51EF3">
        <w:t>Conducir análisis descriptivo, para lo cual se require:</w:t>
      </w:r>
    </w:p>
    <w:p w14:paraId="7BA1AB0B" w14:textId="77777777" w:rsidR="00732869" w:rsidRDefault="00732869" w:rsidP="00AC7F61">
      <w:pPr>
        <w:pStyle w:val="Heading3"/>
      </w:pPr>
      <w:r w:rsidRPr="00D51EF3">
        <w:t xml:space="preserve">Tener las destrezas básicas para usar SPSS Statistics o un software de análisis de datos similar.  </w:t>
      </w:r>
    </w:p>
    <w:p w14:paraId="0EEA9CE3" w14:textId="77777777" w:rsidR="00732869" w:rsidRDefault="00732869" w:rsidP="00B66125">
      <w:pPr>
        <w:pStyle w:val="Heading3"/>
      </w:pPr>
      <w:r w:rsidRPr="00D51EF3">
        <w:t xml:space="preserve">Entender los conceptos de tendencia central y de medidas de dispersión.  </w:t>
      </w:r>
    </w:p>
    <w:p w14:paraId="7226A160" w14:textId="77777777" w:rsidR="00732869" w:rsidRDefault="00732869" w:rsidP="00B66125">
      <w:pPr>
        <w:pStyle w:val="Heading3"/>
      </w:pPr>
      <w:r w:rsidRPr="00D51EF3">
        <w:t>Saber usar las tablas de frecuencia, tablas cruzadas, correlaciones, medios de pruebas y diferentes medidas de tendencia central.</w:t>
      </w:r>
    </w:p>
    <w:p w14:paraId="214E45E5" w14:textId="086A5409" w:rsidR="00732869" w:rsidRDefault="00732869" w:rsidP="00B66125">
      <w:pPr>
        <w:pStyle w:val="Heading3"/>
      </w:pPr>
      <w:r w:rsidRPr="00D51EF3">
        <w:t>Entender las pruebas de significancia (valores-p, confianza de intervalos)</w:t>
      </w:r>
    </w:p>
    <w:p w14:paraId="2C78056F" w14:textId="13FF6C65" w:rsidR="00756A27" w:rsidRPr="00653A3B" w:rsidRDefault="00732869" w:rsidP="00732869">
      <w:pPr>
        <w:pStyle w:val="Heading1"/>
      </w:pPr>
      <w:r>
        <w:t>Entrega de Informes</w:t>
      </w:r>
    </w:p>
    <w:p w14:paraId="2A19F0F6" w14:textId="77777777" w:rsidR="00732869" w:rsidRDefault="00732869" w:rsidP="00AC7F61">
      <w:pPr>
        <w:pStyle w:val="Heading2"/>
      </w:pPr>
      <w:r w:rsidRPr="00D51EF3">
        <w:t>Recopilar y compilar los informes provenientes del personal de campo.</w:t>
      </w:r>
    </w:p>
    <w:p w14:paraId="425D9298" w14:textId="77777777" w:rsidR="00732869" w:rsidRDefault="00732869" w:rsidP="00AC7F61">
      <w:pPr>
        <w:pStyle w:val="Heading2"/>
      </w:pPr>
      <w:r w:rsidRPr="00D51EF3">
        <w:t>Revisar la consistencia de la información y compararla con la meta.</w:t>
      </w:r>
    </w:p>
    <w:p w14:paraId="17D57B9A" w14:textId="73515674" w:rsidR="00732869" w:rsidRDefault="00732869" w:rsidP="00AC7F61">
      <w:pPr>
        <w:pStyle w:val="Heading2"/>
      </w:pPr>
      <w:r w:rsidRPr="00D51EF3">
        <w:lastRenderedPageBreak/>
        <w:t>Interpretar resultados cuantitativos.</w:t>
      </w:r>
      <w:r w:rsidR="00DD6A40" w:rsidRPr="00DD6A40">
        <w:rPr>
          <w:noProof/>
        </w:rPr>
        <w:t xml:space="preserve"> </w:t>
      </w:r>
    </w:p>
    <w:p w14:paraId="0EF0C290" w14:textId="77777777" w:rsidR="00732869" w:rsidRDefault="00732869" w:rsidP="00B66125">
      <w:pPr>
        <w:pStyle w:val="Heading2"/>
      </w:pPr>
      <w:r w:rsidRPr="00D51EF3">
        <w:t>Interpretar y hacer informes sobre información cualitativa.</w:t>
      </w:r>
    </w:p>
    <w:p w14:paraId="2A3B9A62" w14:textId="6C51E935" w:rsidR="00732869" w:rsidRDefault="00732869" w:rsidP="00B66125">
      <w:pPr>
        <w:pStyle w:val="Heading2"/>
      </w:pPr>
      <w:r w:rsidRPr="00D51EF3">
        <w:t>Combinar la información cualitativa y cuantitativa.</w:t>
      </w:r>
    </w:p>
    <w:p w14:paraId="493C99CA" w14:textId="74926490" w:rsidR="00B66125" w:rsidRDefault="00732869" w:rsidP="00B66125">
      <w:pPr>
        <w:pStyle w:val="Heading2"/>
      </w:pPr>
      <w:r w:rsidRPr="00D51EF3">
        <w:t xml:space="preserve">Saber la narrativa utilizada en informes escritos, lo que incluye:  </w:t>
      </w:r>
    </w:p>
    <w:p w14:paraId="5B02CABF" w14:textId="20516DA9" w:rsidR="00B66125" w:rsidRDefault="00732869" w:rsidP="00B66125">
      <w:pPr>
        <w:pStyle w:val="Heading3"/>
      </w:pPr>
      <w:r w:rsidRPr="00D51EF3">
        <w:t>Elaboración y presentación efectiva de casos de studio y de h</w:t>
      </w:r>
      <w:r>
        <w:t>istorias exitosas en informes</w:t>
      </w:r>
      <w:r w:rsidR="00B66125">
        <w:t>.</w:t>
      </w:r>
    </w:p>
    <w:p w14:paraId="2F185ABA" w14:textId="67272A80" w:rsidR="00B66125" w:rsidRDefault="00732869" w:rsidP="00B66125">
      <w:pPr>
        <w:pStyle w:val="Heading3"/>
      </w:pPr>
      <w:r w:rsidRPr="00D51EF3">
        <w:t>Recopilación y uso de declaraciones entre comillas e historias exitosas efectiva y responsablemente.</w:t>
      </w:r>
    </w:p>
    <w:p w14:paraId="79C3EF35" w14:textId="77777777" w:rsidR="00732869" w:rsidRDefault="00732869" w:rsidP="00B66125">
      <w:pPr>
        <w:pStyle w:val="Heading2"/>
      </w:pPr>
      <w:r w:rsidRPr="00D51EF3">
        <w:t>Elaborar y utilizar cuadros en informes y presentaciones.</w:t>
      </w:r>
    </w:p>
    <w:p w14:paraId="52F37EE4" w14:textId="3644EB77" w:rsidR="00732869" w:rsidRDefault="00732869" w:rsidP="00B66125">
      <w:pPr>
        <w:pStyle w:val="Heading2"/>
      </w:pPr>
      <w:r w:rsidRPr="00D51EF3">
        <w:t xml:space="preserve">Elaborar y usar diagramas y gráficos en informes y presentaciones. </w:t>
      </w:r>
    </w:p>
    <w:p w14:paraId="73FD262C" w14:textId="77777777" w:rsidR="00732869" w:rsidRDefault="00732869" w:rsidP="00B66125">
      <w:pPr>
        <w:pStyle w:val="Heading2"/>
      </w:pPr>
      <w:r w:rsidRPr="00D51EF3">
        <w:t>Elaborar y hacer presentaiones orales.</w:t>
      </w:r>
    </w:p>
    <w:p w14:paraId="0187E962" w14:textId="6E6587F2" w:rsidR="00732869" w:rsidRDefault="00732869" w:rsidP="00B66125">
      <w:pPr>
        <w:pStyle w:val="Heading2"/>
      </w:pPr>
      <w:r w:rsidRPr="00D51EF3">
        <w:t>Elaborar y usar efectivamente presentaciones utilizando Power Point.</w:t>
      </w:r>
    </w:p>
    <w:p w14:paraId="11A705E1" w14:textId="245E47B9" w:rsidR="007A552C" w:rsidRDefault="00732869" w:rsidP="00AC7F61">
      <w:pPr>
        <w:pStyle w:val="Heading1"/>
        <w:numPr>
          <w:ilvl w:val="0"/>
          <w:numId w:val="0"/>
        </w:numPr>
        <w:ind w:left="360" w:hanging="360"/>
      </w:pPr>
      <w:r>
        <w:t>Nota</w:t>
      </w:r>
      <w:r w:rsidR="007A552C">
        <w:t>s</w:t>
      </w:r>
      <w:r w:rsidR="007A552C" w:rsidRPr="000220F7">
        <w:t>:</w:t>
      </w:r>
      <w:r w:rsidR="007A552C" w:rsidRPr="00653A3B">
        <w:t xml:space="preserve"> </w:t>
      </w:r>
    </w:p>
    <w:p w14:paraId="677BC728" w14:textId="2D0C24DE" w:rsidR="00732869" w:rsidRPr="00D51EF3" w:rsidRDefault="00732869" w:rsidP="00732869">
      <w:pPr>
        <w:pStyle w:val="CoreCompBullet"/>
      </w:pPr>
      <w:r w:rsidRPr="00D51EF3">
        <w:t>Aunque el official de M&amp;E ejecuta las actividades de monitoreo en el campo, el gerente de M&amp;E es el responsable de diseñar el sistema, las herramientas y las metodologías necesarias.</w:t>
      </w:r>
    </w:p>
    <w:p w14:paraId="47728C1F" w14:textId="5691A770" w:rsidR="00732869" w:rsidRPr="00D51EF3" w:rsidRDefault="00732869" w:rsidP="00732869">
      <w:pPr>
        <w:pStyle w:val="CoreCompBullet"/>
      </w:pPr>
      <w:r w:rsidRPr="00D51EF3">
        <w:t>Aún cuando la estrategia y el cálculo del tamaño de muestra lo hará el gerente de M&amp;E, el oficial de M&amp;E debe poseer conocimiento básico sobre las técnicas de muestreo comúnmente utilizadas.</w:t>
      </w:r>
    </w:p>
    <w:p w14:paraId="058C9129" w14:textId="15B63C0C" w:rsidR="00732869" w:rsidRPr="00D51EF3" w:rsidRDefault="00732869" w:rsidP="00732869">
      <w:pPr>
        <w:pStyle w:val="CoreCompBullet"/>
      </w:pPr>
      <w:r w:rsidRPr="00D51EF3">
        <w:t>Aunque el gerente de M&amp;E sea el responsable de elaborar las herramientas cualitativas y cuantitativas, el official de M&amp;E debe tener la capacidad de usarlas.</w:t>
      </w:r>
    </w:p>
    <w:p w14:paraId="0F544D4A" w14:textId="77777777" w:rsidR="00732869" w:rsidRPr="00D51EF3" w:rsidRDefault="00732869" w:rsidP="00732869">
      <w:pPr>
        <w:pStyle w:val="CoreCompBullet"/>
      </w:pPr>
      <w:r w:rsidRPr="00D51EF3">
        <w:t>Si bien el análisis estadístico de datos debe ser conducido por el gerente de M&amp;E, el official de M&amp;E debe ser capaz de generar tablas de frecuencia y de computar la media, la mediana y la desviación estؘándar.</w:t>
      </w:r>
    </w:p>
    <w:p w14:paraId="2812714E" w14:textId="77777777" w:rsidR="00DD6A40" w:rsidRDefault="00732869" w:rsidP="00732869">
      <w:pPr>
        <w:pStyle w:val="CoreCompBullet"/>
      </w:pPr>
      <w:r w:rsidRPr="00D51EF3">
        <w:t>Mientras la preparación de los informes analíticos es responsabilidad del gerente de M&amp;E, el official de M&amp;E debe ser capaz de copilar los informes de campo, de elaborar tablas y gráficas simples utilizando Microsoft Excel y de interpreter los números de manera que sea fácil para los usuarios de la información entender y darle un sentido a la información numérica.</w:t>
      </w:r>
    </w:p>
    <w:p w14:paraId="78F45B71" w14:textId="77777777" w:rsidR="00DD6A40" w:rsidRDefault="00DD6A40">
      <w:pPr>
        <w:spacing w:after="0" w:line="240" w:lineRule="auto"/>
      </w:pPr>
      <w:r>
        <w:br w:type="page"/>
      </w:r>
    </w:p>
    <w:p w14:paraId="5CF82FC5" w14:textId="5ADF4679" w:rsidR="00732869" w:rsidRPr="00D51EF3" w:rsidRDefault="00DD6A40" w:rsidP="00DD6A40">
      <w:pPr>
        <w:pStyle w:val="CoreCompBullet"/>
        <w:numPr>
          <w:ilvl w:val="0"/>
          <w:numId w:val="0"/>
        </w:numPr>
      </w:pPr>
      <w:r>
        <w:rPr>
          <w:noProof/>
        </w:rPr>
        <w:lastRenderedPageBreak/>
        <mc:AlternateContent>
          <mc:Choice Requires="wpg">
            <w:drawing>
              <wp:anchor distT="0" distB="0" distL="114300" distR="114300" simplePos="0" relativeHeight="251659264" behindDoc="0" locked="0" layoutInCell="1" allowOverlap="1" wp14:anchorId="0C58420F" wp14:editId="703425D4">
                <wp:simplePos x="0" y="0"/>
                <wp:positionH relativeFrom="margin">
                  <wp:align>right</wp:align>
                </wp:positionH>
                <wp:positionV relativeFrom="paragraph">
                  <wp:posOffset>26369</wp:posOffset>
                </wp:positionV>
                <wp:extent cx="5906773" cy="4922326"/>
                <wp:effectExtent l="19050" t="19050" r="17780" b="12065"/>
                <wp:wrapNone/>
                <wp:docPr id="5" name="Group 5" title="Two 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3" cy="4922326"/>
                          <a:chOff x="38492" y="-27673"/>
                          <a:chExt cx="5906773" cy="4922326"/>
                        </a:xfrm>
                      </wpg:grpSpPr>
                      <wps:wsp>
                        <wps:cNvPr id="6" name="Text Box 3"/>
                        <wps:cNvSpPr txBox="1">
                          <a:spLocks noChangeArrowheads="1"/>
                        </wps:cNvSpPr>
                        <wps:spPr bwMode="auto">
                          <a:xfrm>
                            <a:off x="38495" y="1412630"/>
                            <a:ext cx="5906770" cy="3482023"/>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4923D8" w14:textId="77777777" w:rsidR="00DD6A40" w:rsidRDefault="00DD6A40" w:rsidP="00DD6A40">
                              <w:pPr>
                                <w:widowControl w:val="0"/>
                                <w:spacing w:after="80"/>
                                <w:ind w:left="144" w:right="144"/>
                                <w:rPr>
                                  <w:rFonts w:cstheme="minorHAnsi"/>
                                  <w:color w:val="262626"/>
                                  <w:sz w:val="20"/>
                                  <w:szCs w:val="20"/>
                                </w:rPr>
                              </w:pPr>
                            </w:p>
                            <w:p w14:paraId="14F0FED2" w14:textId="77777777" w:rsidR="00DD6A40" w:rsidRDefault="00DD6A40" w:rsidP="00DD6A40">
                              <w:pPr>
                                <w:widowControl w:val="0"/>
                                <w:spacing w:after="80"/>
                                <w:ind w:left="144" w:right="144"/>
                                <w:rPr>
                                  <w:rFonts w:cstheme="minorHAnsi"/>
                                  <w:color w:val="262626"/>
                                  <w:sz w:val="20"/>
                                  <w:szCs w:val="20"/>
                                </w:rPr>
                              </w:pPr>
                            </w:p>
                            <w:p w14:paraId="7C6C8099" w14:textId="77777777" w:rsidR="00DD6A40" w:rsidRDefault="00DD6A40" w:rsidP="00DD6A40">
                              <w:pPr>
                                <w:widowControl w:val="0"/>
                                <w:spacing w:after="80"/>
                                <w:ind w:left="144" w:right="144"/>
                                <w:rPr>
                                  <w:rFonts w:cstheme="minorHAnsi"/>
                                  <w:color w:val="262626"/>
                                  <w:sz w:val="20"/>
                                  <w:szCs w:val="20"/>
                                </w:rPr>
                              </w:pPr>
                            </w:p>
                            <w:p w14:paraId="698E6444" w14:textId="77777777" w:rsidR="00DD6A40" w:rsidRPr="005B4622"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16A97A1E" w14:textId="77777777" w:rsidR="00DD6A40"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7EBE9C93" w14:textId="4938463E" w:rsidR="00DD6A40" w:rsidRPr="005B4622"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w:t>
                              </w:r>
                              <w:r w:rsidR="00AC46A4">
                                <w:rPr>
                                  <w:rFonts w:cstheme="minorHAnsi"/>
                                  <w:color w:val="262626"/>
                                  <w:sz w:val="20"/>
                                  <w:szCs w:val="20"/>
                                </w:rPr>
                                <w:t>2</w:t>
                              </w:r>
                              <w:r w:rsidRPr="005B4622">
                                <w:rPr>
                                  <w:rFonts w:cstheme="minorHAnsi"/>
                                  <w:color w:val="262626"/>
                                  <w:sz w:val="20"/>
                                  <w:szCs w:val="20"/>
                                </w:rPr>
                                <w:t xml:space="preserve"> de las aptitudes esenciales para el puesto de </w:t>
                              </w:r>
                              <w:r w:rsidR="00AC46A4">
                                <w:rPr>
                                  <w:rFonts w:cstheme="minorHAnsi"/>
                                  <w:color w:val="262626"/>
                                  <w:sz w:val="20"/>
                                  <w:szCs w:val="20"/>
                                </w:rPr>
                                <w:t>Oficial de M&amp;E</w:t>
                              </w:r>
                              <w:r w:rsidRPr="005B4622">
                                <w:rPr>
                                  <w:rFonts w:cstheme="minorHAnsi"/>
                                  <w:color w:val="262626"/>
                                  <w:sz w:val="20"/>
                                  <w:szCs w:val="20"/>
                                </w:rPr>
                                <w:t xml:space="preserve">, producido en </w:t>
                              </w:r>
                              <w:r w:rsidR="00AC46A4">
                                <w:rPr>
                                  <w:rFonts w:cstheme="minorHAnsi"/>
                                  <w:color w:val="262626"/>
                                  <w:sz w:val="20"/>
                                  <w:szCs w:val="20"/>
                                </w:rPr>
                                <w:t>Abril</w:t>
                              </w:r>
                              <w:r w:rsidRPr="005B4622">
                                <w:rPr>
                                  <w:rFonts w:cstheme="minorHAnsi"/>
                                  <w:color w:val="262626"/>
                                  <w:sz w:val="20"/>
                                  <w:szCs w:val="20"/>
                                </w:rPr>
                                <w:t xml:space="preserve"> de 2015.</w:t>
                              </w:r>
                            </w:p>
                            <w:p w14:paraId="71899EC6" w14:textId="77777777" w:rsidR="00DD6A40" w:rsidRPr="00296312" w:rsidRDefault="00DD6A40" w:rsidP="00DD6A4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479CF702" w14:textId="77777777" w:rsidR="00DD6A40" w:rsidRPr="00296312" w:rsidRDefault="00DD6A40" w:rsidP="00DD6A4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BBCE2E9" w14:textId="77777777" w:rsidR="00DD6A40" w:rsidRPr="00296312" w:rsidRDefault="00DD6A40" w:rsidP="00DD6A4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85A0705" w14:textId="77777777" w:rsidR="00DD6A40" w:rsidRPr="00296312" w:rsidRDefault="00DD6A40" w:rsidP="00DD6A4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7" name="Group 7"/>
                        <wpg:cNvGrpSpPr/>
                        <wpg:grpSpPr>
                          <a:xfrm>
                            <a:off x="365760" y="1356360"/>
                            <a:ext cx="5168265" cy="670560"/>
                            <a:chOff x="198120" y="58553"/>
                            <a:chExt cx="5167539" cy="655320"/>
                          </a:xfrm>
                        </wpg:grpSpPr>
                        <pic:pic xmlns:pic="http://schemas.openxmlformats.org/drawingml/2006/picture">
                          <pic:nvPicPr>
                            <pic:cNvPr id="8" name="Picture 8" title="Logos for USAID, The TOPS Program, and the FSN Network"/>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pic:pic xmlns:pic="http://schemas.openxmlformats.org/drawingml/2006/picture">
                          <pic:nvPicPr>
                            <pic:cNvPr id="9" name="Picture 9" title="Logos for USAID, The TOPS Program, and the FSN Network"/>
                            <pic:cNvPicPr>
                              <a:picLocks noChangeAspect="1"/>
                            </pic:cNvPicPr>
                          </pic:nvPicPr>
                          <pic:blipFill rotWithShape="1">
                            <a:blip r:embed="rId10"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wpg:grpSp>
                      <wps:wsp>
                        <wps:cNvPr id="19" name="Text Box 19"/>
                        <wps:cNvSpPr txBox="1">
                          <a:spLocks noChangeArrowheads="1"/>
                        </wps:cNvSpPr>
                        <wps:spPr bwMode="auto">
                          <a:xfrm>
                            <a:off x="38492" y="-27673"/>
                            <a:ext cx="5906770" cy="1328286"/>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CC26C1" w14:textId="77777777" w:rsidR="00DD6A40" w:rsidRPr="005B4622" w:rsidRDefault="00DD6A40" w:rsidP="00DD6A40">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72F78F14" w14:textId="77777777" w:rsidR="00DD6A40" w:rsidRPr="005B4622" w:rsidRDefault="00DD6A40" w:rsidP="00DD6A40">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1E38F1B9" w14:textId="77777777" w:rsidR="00DD6A40" w:rsidRPr="00296312" w:rsidRDefault="00DD6A40" w:rsidP="00DD6A40">
                              <w:pPr>
                                <w:widowControl w:val="0"/>
                                <w:spacing w:after="120"/>
                                <w:ind w:left="144" w:right="144"/>
                                <w:rPr>
                                  <w:rFonts w:cstheme="minorHAnsi"/>
                                  <w:i/>
                                  <w:iCs/>
                                  <w:color w:val="262626"/>
                                  <w:sz w:val="20"/>
                                  <w:szCs w:val="24"/>
                                </w:rPr>
                              </w:pP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58420F" id="Group 5" o:spid="_x0000_s1026" alt="Title: Two text boxes with information about the core competencies, the TOPS program and disclaimer" style="position:absolute;margin-left:413.9pt;margin-top:2.1pt;width:465.1pt;height:387.6pt;z-index:251659264;mso-position-horizontal:right;mso-position-horizontal-relative:margin;mso-width-relative:margin;mso-height-relative:margin" coordorigin="384,-276" coordsize="59067,4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">
                <v:shapetype id="_x0000_t202" coordsize="21600,21600" o:spt="202" path="m,l,21600r21600,l21600,xe">
                  <v:stroke joinstyle="miter"/>
                  <v:path gradientshapeok="t" o:connecttype="rect"/>
                </v:shapetype>
                <v:shape id="Text Box 3" o:spid="_x0000_s1027" type="#_x0000_t202" style="position:absolute;left:384;top:14126;width:59068;height:348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" strokecolor="#237990" strokeweight="2.25pt">
                  <v:shadow color="black [0]"/>
                  <v:textbox inset="2.88pt,7.2pt,2.88pt,7.2pt">
                    <w:txbxContent>
                      <w:p w14:paraId="544923D8" w14:textId="77777777" w:rsidR="00DD6A40" w:rsidRDefault="00DD6A40" w:rsidP="00DD6A40">
                        <w:pPr>
                          <w:widowControl w:val="0"/>
                          <w:spacing w:after="80"/>
                          <w:ind w:left="144" w:right="144"/>
                          <w:rPr>
                            <w:rFonts w:cstheme="minorHAnsi"/>
                            <w:color w:val="262626"/>
                            <w:sz w:val="20"/>
                            <w:szCs w:val="20"/>
                          </w:rPr>
                        </w:pPr>
                      </w:p>
                      <w:p w14:paraId="14F0FED2" w14:textId="77777777" w:rsidR="00DD6A40" w:rsidRDefault="00DD6A40" w:rsidP="00DD6A40">
                        <w:pPr>
                          <w:widowControl w:val="0"/>
                          <w:spacing w:after="80"/>
                          <w:ind w:left="144" w:right="144"/>
                          <w:rPr>
                            <w:rFonts w:cstheme="minorHAnsi"/>
                            <w:color w:val="262626"/>
                            <w:sz w:val="20"/>
                            <w:szCs w:val="20"/>
                          </w:rPr>
                        </w:pPr>
                      </w:p>
                      <w:p w14:paraId="7C6C8099" w14:textId="77777777" w:rsidR="00DD6A40" w:rsidRDefault="00DD6A40" w:rsidP="00DD6A40">
                        <w:pPr>
                          <w:widowControl w:val="0"/>
                          <w:spacing w:after="80"/>
                          <w:ind w:left="144" w:right="144"/>
                          <w:rPr>
                            <w:rFonts w:cstheme="minorHAnsi"/>
                            <w:color w:val="262626"/>
                            <w:sz w:val="20"/>
                            <w:szCs w:val="20"/>
                          </w:rPr>
                        </w:pPr>
                      </w:p>
                      <w:p w14:paraId="698E6444" w14:textId="77777777" w:rsidR="00DD6A40" w:rsidRPr="005B4622"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El Programa de Apoyo Técnico y Operativo (TOPS) es una iniciativa de enseñanza financiada por la Oficina de Alimentos para la Paz de la Agencia para el Desarrollo Internacional de los Estados Unidos (USAID) que proporciona información, conocimientos y prácticas prometedoras en materia de programación para asistencia alimentaria a ejecutores de proyectos y donantes de todo el mundo para que más comunidades y grupos familiares se beneficien con las inversiones que realiza el Gobierno de los Estados Unidos para combatir el hambre en el mundo.</w:t>
                        </w:r>
                      </w:p>
                      <w:p w14:paraId="16A97A1E" w14:textId="77777777" w:rsidR="00DD6A40"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 xml:space="preserve"> La serie sobre las aptitudes esenciales para el programa TOPS se lleva a cabo gracias al apoyo generoso de los ciudadanos estadounidenses a través de USAID. Su contenido es responsabilidad de Save the Children y no refleja necesariamente los puntos de vista de USAID o del Gobierno de los Estados Unidos.</w:t>
                        </w:r>
                      </w:p>
                      <w:p w14:paraId="7EBE9C93" w14:textId="4938463E" w:rsidR="00DD6A40" w:rsidRPr="005B4622" w:rsidRDefault="00DD6A40" w:rsidP="00DD6A40">
                        <w:pPr>
                          <w:widowControl w:val="0"/>
                          <w:spacing w:after="80"/>
                          <w:ind w:left="144" w:right="144"/>
                          <w:rPr>
                            <w:rFonts w:cstheme="minorHAnsi"/>
                            <w:color w:val="262626"/>
                            <w:sz w:val="20"/>
                            <w:szCs w:val="20"/>
                          </w:rPr>
                        </w:pPr>
                        <w:r w:rsidRPr="005B4622">
                          <w:rPr>
                            <w:rFonts w:cstheme="minorHAnsi"/>
                            <w:color w:val="262626"/>
                            <w:sz w:val="20"/>
                            <w:szCs w:val="20"/>
                          </w:rPr>
                          <w:t xml:space="preserve">Esta es la versión </w:t>
                        </w:r>
                        <w:r w:rsidR="00AC46A4">
                          <w:rPr>
                            <w:rFonts w:cstheme="minorHAnsi"/>
                            <w:color w:val="262626"/>
                            <w:sz w:val="20"/>
                            <w:szCs w:val="20"/>
                          </w:rPr>
                          <w:t>2</w:t>
                        </w:r>
                        <w:r w:rsidRPr="005B4622">
                          <w:rPr>
                            <w:rFonts w:cstheme="minorHAnsi"/>
                            <w:color w:val="262626"/>
                            <w:sz w:val="20"/>
                            <w:szCs w:val="20"/>
                          </w:rPr>
                          <w:t xml:space="preserve"> de las aptitudes esenciales para el puesto de </w:t>
                        </w:r>
                        <w:r w:rsidR="00AC46A4">
                          <w:rPr>
                            <w:rFonts w:cstheme="minorHAnsi"/>
                            <w:color w:val="262626"/>
                            <w:sz w:val="20"/>
                            <w:szCs w:val="20"/>
                          </w:rPr>
                          <w:t>Oficial de M&amp;E</w:t>
                        </w:r>
                        <w:r w:rsidRPr="005B4622">
                          <w:rPr>
                            <w:rFonts w:cstheme="minorHAnsi"/>
                            <w:color w:val="262626"/>
                            <w:sz w:val="20"/>
                            <w:szCs w:val="20"/>
                          </w:rPr>
                          <w:t xml:space="preserve">, producido en </w:t>
                        </w:r>
                        <w:r w:rsidR="00AC46A4">
                          <w:rPr>
                            <w:rFonts w:cstheme="minorHAnsi"/>
                            <w:color w:val="262626"/>
                            <w:sz w:val="20"/>
                            <w:szCs w:val="20"/>
                          </w:rPr>
                          <w:t>Abril</w:t>
                        </w:r>
                        <w:r w:rsidRPr="005B4622">
                          <w:rPr>
                            <w:rFonts w:cstheme="minorHAnsi"/>
                            <w:color w:val="262626"/>
                            <w:sz w:val="20"/>
                            <w:szCs w:val="20"/>
                          </w:rPr>
                          <w:t xml:space="preserve"> de 2015.</w:t>
                        </w:r>
                      </w:p>
                      <w:p w14:paraId="71899EC6" w14:textId="77777777" w:rsidR="00DD6A40" w:rsidRPr="00296312" w:rsidRDefault="00DD6A40" w:rsidP="00DD6A40">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479CF702" w14:textId="77777777" w:rsidR="00DD6A40" w:rsidRPr="00296312" w:rsidRDefault="00DD6A40" w:rsidP="00DD6A40">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BBCE2E9" w14:textId="77777777" w:rsidR="00DD6A40" w:rsidRPr="00296312" w:rsidRDefault="00DD6A40" w:rsidP="00DD6A40">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485A0705" w14:textId="77777777" w:rsidR="00DD6A40" w:rsidRPr="00296312" w:rsidRDefault="00DD6A40" w:rsidP="00DD6A40">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7"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">
                    <v:imagedata r:id="rId12" o:title=""/>
                    <v:path arrowok="t"/>
                  </v:shape>
                  <v:shape id="Picture 9" o:spid="_x0000_s1030" type="#_x0000_t75"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">
                    <v:imagedata r:id="rId13" o:title="" croptop="28767f" cropbottom="25748f" cropleft="7754f" cropright="7204f"/>
                    <v:path arrowok="t"/>
                  </v:shape>
                  <v:shape id="Picture 10" o:spid="_x0000_s1031" type="#_x0000_t75"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">
                    <v:imagedata r:id="rId14" o:title=""/>
                    <v:path arrowok="t"/>
                  </v:shape>
                </v:group>
                <v:shape id="Text Box 19" o:spid="_x0000_s1032" type="#_x0000_t202" style="position:absolute;left:384;top:-276;width:59068;height:1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" filled="f" fillcolor="#237990" strokecolor="#237990" strokeweight="2.25pt">
                  <v:shadow color="black [0]"/>
                  <v:textbox inset="4.32pt,4.32pt,4.32pt,4.32pt">
                    <w:txbxContent>
                      <w:p w14:paraId="40CC26C1" w14:textId="77777777" w:rsidR="00DD6A40" w:rsidRPr="005B4622" w:rsidRDefault="00DD6A40" w:rsidP="00DD6A40">
                        <w:pPr>
                          <w:widowControl w:val="0"/>
                          <w:spacing w:after="120"/>
                          <w:ind w:left="144" w:right="144"/>
                          <w:rPr>
                            <w:rFonts w:cstheme="minorHAnsi"/>
                            <w:i/>
                            <w:iCs/>
                            <w:color w:val="262626"/>
                            <w:sz w:val="20"/>
                            <w:szCs w:val="24"/>
                          </w:rPr>
                        </w:pPr>
                        <w:r w:rsidRPr="005B4622">
                          <w:rPr>
                            <w:rFonts w:cstheme="minorHAnsi"/>
                            <w:i/>
                            <w:iCs/>
                            <w:color w:val="262626"/>
                            <w:sz w:val="20"/>
                            <w:szCs w:val="24"/>
                          </w:rPr>
                          <w:t>La serie sobre aptitudes esenciales fue desarrollada por personal del Programa de Apoyo Técnico y Operativo (TOPS, Technical and Operational Performance Support) con contribuciones significativas de diversos grupos de trabajo de la Red de Seguridad Alimentaria y Nutrición (FSN, Food Security and Nutrition). La serie tiene la finalidad de ofrecer a los gerentes que contratan personal, a los gerentes de programas y al personal de los programas explicaciones sobre las destrezas y los conocimientos que debe tener el personal técnico superior para desempeñar sus funciones de manera efectiva. Los nombres oficiales de los cargos, las funciones y los requisitos pueden variar de acuerdo a la organización y el programa.</w:t>
                        </w:r>
                      </w:p>
                      <w:p w14:paraId="72F78F14" w14:textId="77777777" w:rsidR="00DD6A40" w:rsidRPr="005B4622" w:rsidRDefault="00DD6A40" w:rsidP="00DD6A40">
                        <w:pPr>
                          <w:widowControl w:val="0"/>
                          <w:spacing w:after="120"/>
                          <w:ind w:left="144" w:right="144"/>
                          <w:rPr>
                            <w:rFonts w:cstheme="minorHAnsi"/>
                            <w:i/>
                            <w:iCs/>
                            <w:color w:val="262626"/>
                            <w:sz w:val="20"/>
                            <w:szCs w:val="24"/>
                          </w:rPr>
                        </w:pPr>
                        <w:r w:rsidRPr="005B4622">
                          <w:rPr>
                            <w:rFonts w:cstheme="minorHAnsi"/>
                            <w:i/>
                            <w:iCs/>
                            <w:color w:val="262626"/>
                            <w:sz w:val="20"/>
                            <w:szCs w:val="24"/>
                          </w:rPr>
                          <w:t> </w:t>
                        </w:r>
                      </w:p>
                      <w:p w14:paraId="1E38F1B9" w14:textId="77777777" w:rsidR="00DD6A40" w:rsidRPr="00296312" w:rsidRDefault="00DD6A40" w:rsidP="00DD6A40">
                        <w:pPr>
                          <w:widowControl w:val="0"/>
                          <w:spacing w:after="120"/>
                          <w:ind w:left="144" w:right="144"/>
                          <w:rPr>
                            <w:rFonts w:cstheme="minorHAnsi"/>
                            <w:i/>
                            <w:iCs/>
                            <w:color w:val="262626"/>
                            <w:sz w:val="20"/>
                            <w:szCs w:val="24"/>
                          </w:rPr>
                        </w:pPr>
                      </w:p>
                    </w:txbxContent>
                  </v:textbox>
                </v:shape>
                <w10:wrap anchorx="margin"/>
              </v:group>
            </w:pict>
          </mc:Fallback>
        </mc:AlternateContent>
      </w:r>
    </w:p>
    <w:p w14:paraId="4DA1B223" w14:textId="6ECD73C5" w:rsidR="00AC7F61" w:rsidRDefault="00AC7F61" w:rsidP="00AC7F61">
      <w:pPr>
        <w:pStyle w:val="CoreCompBullet"/>
        <w:numPr>
          <w:ilvl w:val="0"/>
          <w:numId w:val="0"/>
        </w:numPr>
        <w:ind w:left="720" w:hanging="360"/>
      </w:pPr>
    </w:p>
    <w:sectPr w:rsidR="00AC7F61"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E189" w14:textId="77777777" w:rsidR="00D703C1" w:rsidRDefault="00D703C1" w:rsidP="007A552C">
      <w:r>
        <w:separator/>
      </w:r>
    </w:p>
  </w:endnote>
  <w:endnote w:type="continuationSeparator" w:id="0">
    <w:p w14:paraId="3DBF4F4B" w14:textId="77777777" w:rsidR="00D703C1" w:rsidRDefault="00D703C1" w:rsidP="007A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9D19" w14:textId="19116577" w:rsidR="00C86E37" w:rsidRPr="0098383A" w:rsidRDefault="00DD6A40" w:rsidP="007A552C">
    <w:pPr>
      <w:pStyle w:val="FooterStyle"/>
    </w:pPr>
    <w:r>
      <w:t>Oficial de M&amp;E</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516B56">
      <w:rPr>
        <w:noProof/>
      </w:rPr>
      <w:t>2</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8FB8" w14:textId="22D89EDE" w:rsidR="00DF3F9E" w:rsidRPr="00DF3F9E" w:rsidRDefault="0059468F" w:rsidP="007A552C">
    <w:pPr>
      <w:pStyle w:val="FooterStyle"/>
    </w:pPr>
    <w:r>
      <w:t xml:space="preserve">Oficial de </w:t>
    </w:r>
    <w:r w:rsidR="007A552C">
      <w:t>M&amp;E</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516B56">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F7E6" w14:textId="77777777" w:rsidR="00D703C1" w:rsidRDefault="00D703C1" w:rsidP="007A552C">
      <w:r>
        <w:separator/>
      </w:r>
    </w:p>
  </w:footnote>
  <w:footnote w:type="continuationSeparator" w:id="0">
    <w:p w14:paraId="36C724CC" w14:textId="77777777" w:rsidR="00D703C1" w:rsidRDefault="00D703C1" w:rsidP="007A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4A92" w14:textId="25543360" w:rsidR="008F260F" w:rsidRPr="00C86E37" w:rsidRDefault="00B300A9" w:rsidP="007A552C">
    <w:pPr>
      <w:pStyle w:val="HeaderStyle"/>
    </w:pPr>
    <w:r w:rsidRPr="00B300A9">
      <w:t>Programa TOPS y FSN Network</w:t>
    </w:r>
    <w:r w:rsidR="00C86E37" w:rsidRPr="00C86E37">
      <w:tab/>
    </w:r>
    <w:r w:rsidR="00DD6A40">
      <w:t>Serie de Competencias Fundament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FA1D" w14:textId="77777777" w:rsidR="00DA393A" w:rsidRDefault="00CE6479" w:rsidP="007A552C">
    <w:pPr>
      <w:pStyle w:val="Header"/>
    </w:pPr>
    <w:r>
      <w:rPr>
        <w:noProof/>
      </w:rPr>
      <mc:AlternateContent>
        <mc:Choice Requires="wps">
          <w:drawing>
            <wp:anchor distT="0" distB="0" distL="114300" distR="114300" simplePos="0" relativeHeight="251659264" behindDoc="0" locked="0" layoutInCell="1" allowOverlap="1" wp14:anchorId="678B07EB" wp14:editId="5BBBAFE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82B1A" w14:textId="77777777" w:rsidR="00CE6479" w:rsidRDefault="00CE6479" w:rsidP="007A552C">
                          <w:pPr>
                            <w:pStyle w:val="Style2"/>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78B07EB"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06982B1A" w14:textId="77777777" w:rsidR="00CE6479" w:rsidRDefault="00CE6479" w:rsidP="007A552C">
                    <w:pPr>
                      <w:pStyle w:val="Style2"/>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A589347" wp14:editId="1AF53267">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B3AD2"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402DF"/>
    <w:multiLevelType w:val="hybridMultilevel"/>
    <w:tmpl w:val="AE9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94A12"/>
    <w:multiLevelType w:val="multilevel"/>
    <w:tmpl w:val="7B028FB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962B1"/>
    <w:multiLevelType w:val="multilevel"/>
    <w:tmpl w:val="FD8226E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7"/>
  </w:num>
  <w:num w:numId="13">
    <w:abstractNumId w:val="5"/>
  </w:num>
  <w:num w:numId="14">
    <w:abstractNumId w:val="2"/>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2C"/>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24FD"/>
    <w:rsid w:val="002A43EA"/>
    <w:rsid w:val="002F2EB8"/>
    <w:rsid w:val="00306BF6"/>
    <w:rsid w:val="003228FC"/>
    <w:rsid w:val="003270C7"/>
    <w:rsid w:val="00330A42"/>
    <w:rsid w:val="00355CC7"/>
    <w:rsid w:val="00364F1D"/>
    <w:rsid w:val="00365113"/>
    <w:rsid w:val="00371816"/>
    <w:rsid w:val="0039434F"/>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16B56"/>
    <w:rsid w:val="0053584F"/>
    <w:rsid w:val="005467C1"/>
    <w:rsid w:val="00550B11"/>
    <w:rsid w:val="00553E3A"/>
    <w:rsid w:val="0055555C"/>
    <w:rsid w:val="005658AE"/>
    <w:rsid w:val="0058281C"/>
    <w:rsid w:val="0058692E"/>
    <w:rsid w:val="0059468F"/>
    <w:rsid w:val="005978F4"/>
    <w:rsid w:val="00597FBF"/>
    <w:rsid w:val="005B36D9"/>
    <w:rsid w:val="005C0C3B"/>
    <w:rsid w:val="005C2F27"/>
    <w:rsid w:val="005C6D37"/>
    <w:rsid w:val="006135A9"/>
    <w:rsid w:val="0067096A"/>
    <w:rsid w:val="006718B7"/>
    <w:rsid w:val="00672B16"/>
    <w:rsid w:val="0067704F"/>
    <w:rsid w:val="00677F45"/>
    <w:rsid w:val="006822C4"/>
    <w:rsid w:val="006832D5"/>
    <w:rsid w:val="00694370"/>
    <w:rsid w:val="006962A7"/>
    <w:rsid w:val="006A3FE3"/>
    <w:rsid w:val="006A70BF"/>
    <w:rsid w:val="006C282C"/>
    <w:rsid w:val="006D5758"/>
    <w:rsid w:val="006F18A8"/>
    <w:rsid w:val="00714631"/>
    <w:rsid w:val="00715FB8"/>
    <w:rsid w:val="0073099E"/>
    <w:rsid w:val="00732869"/>
    <w:rsid w:val="00750D2D"/>
    <w:rsid w:val="00756A27"/>
    <w:rsid w:val="00763A10"/>
    <w:rsid w:val="00766966"/>
    <w:rsid w:val="00766C15"/>
    <w:rsid w:val="007725CD"/>
    <w:rsid w:val="00774468"/>
    <w:rsid w:val="007837FA"/>
    <w:rsid w:val="00791D46"/>
    <w:rsid w:val="007A23C3"/>
    <w:rsid w:val="007A552C"/>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A7761"/>
    <w:rsid w:val="00AC38E2"/>
    <w:rsid w:val="00AC46A4"/>
    <w:rsid w:val="00AC71B8"/>
    <w:rsid w:val="00AC7F61"/>
    <w:rsid w:val="00AE0DE3"/>
    <w:rsid w:val="00AE1F16"/>
    <w:rsid w:val="00AE6657"/>
    <w:rsid w:val="00B012AB"/>
    <w:rsid w:val="00B170AF"/>
    <w:rsid w:val="00B2665B"/>
    <w:rsid w:val="00B300A9"/>
    <w:rsid w:val="00B31DBD"/>
    <w:rsid w:val="00B65AFE"/>
    <w:rsid w:val="00B66125"/>
    <w:rsid w:val="00B77273"/>
    <w:rsid w:val="00BA3EBB"/>
    <w:rsid w:val="00BC0A63"/>
    <w:rsid w:val="00BC7CB9"/>
    <w:rsid w:val="00BD22E5"/>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5742A"/>
    <w:rsid w:val="00D66B55"/>
    <w:rsid w:val="00D703C1"/>
    <w:rsid w:val="00D74E3B"/>
    <w:rsid w:val="00D9220D"/>
    <w:rsid w:val="00D9711D"/>
    <w:rsid w:val="00DA12CD"/>
    <w:rsid w:val="00DA2BA6"/>
    <w:rsid w:val="00DA393A"/>
    <w:rsid w:val="00DA79DD"/>
    <w:rsid w:val="00DC076D"/>
    <w:rsid w:val="00DD2997"/>
    <w:rsid w:val="00DD6A40"/>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DF9CC"/>
  <w15:docId w15:val="{07332752-99F0-459E-AB2D-90BA8EA8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52C"/>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AC7F61"/>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AC7F61"/>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C7F61"/>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AC7F61"/>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67704F"/>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6681">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6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7001-A124-4B65-9491-A709559B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0</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4</cp:revision>
  <cp:lastPrinted>2017-12-18T18:37:00Z</cp:lastPrinted>
  <dcterms:created xsi:type="dcterms:W3CDTF">2018-04-24T21:04:00Z</dcterms:created>
  <dcterms:modified xsi:type="dcterms:W3CDTF">2018-04-25T15:31:00Z</dcterms:modified>
</cp:coreProperties>
</file>